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s-ES" w:eastAsia="es-ES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44AAA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58C501A1" w:rsidR="00DA29A9" w:rsidRPr="00DF49AA" w:rsidRDefault="00DA29A9" w:rsidP="00DA29A9">
      <w:pPr>
        <w:pStyle w:val="Heading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 w:rsidR="008B7ABE">
        <w:rPr>
          <w:rFonts w:ascii="Calibri" w:hAnsi="Calibri" w:cs="Calibri"/>
          <w:lang w:val="en-GB"/>
        </w:rPr>
        <w:t xml:space="preserve">1.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8B7ABE">
        <w:rPr>
          <w:rFonts w:ascii="Calibri" w:hAnsi="Calibri" w:cs="Calibri"/>
          <w:lang w:val="en-GB"/>
        </w:rPr>
        <w:t xml:space="preserve"> </w:t>
      </w:r>
      <w:r w:rsidR="006E79C4">
        <w:rPr>
          <w:rFonts w:ascii="Calibri" w:hAnsi="Calibri" w:cs="Calibri"/>
          <w:lang w:val="en-GB"/>
        </w:rPr>
        <w:t>–</w:t>
      </w:r>
      <w:r w:rsidR="008B7ABE">
        <w:rPr>
          <w:rFonts w:ascii="Calibri" w:hAnsi="Calibri" w:cs="Calibri"/>
          <w:lang w:val="en-GB"/>
        </w:rPr>
        <w:t xml:space="preserve"> </w:t>
      </w:r>
      <w:r w:rsidR="0060323F">
        <w:rPr>
          <w:rFonts w:ascii="Calibri" w:hAnsi="Calibri" w:cs="Calibri"/>
          <w:lang w:val="en-GB"/>
        </w:rPr>
        <w:t>Senior clinical</w:t>
      </w:r>
      <w:r w:rsidR="0070256C">
        <w:rPr>
          <w:rFonts w:ascii="Calibri" w:hAnsi="Calibri" w:cs="Calibri"/>
          <w:lang w:val="en-GB"/>
        </w:rPr>
        <w:t xml:space="preserve"> </w:t>
      </w:r>
      <w:r w:rsidR="006E79C4">
        <w:rPr>
          <w:rFonts w:ascii="Calibri" w:hAnsi="Calibri" w:cs="Calibri"/>
          <w:lang w:val="en-GB"/>
        </w:rPr>
        <w:t>Supervisor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263FD18A" w14:textId="2337548F" w:rsidR="00DA29A9" w:rsidRPr="00DF49AA" w:rsidRDefault="008B7ABE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>A reference should be provided by t</w:t>
      </w:r>
      <w:r>
        <w:rPr>
          <w:rFonts w:eastAsia="Times New Roman" w:cs="Calibri"/>
          <w:color w:val="000000"/>
          <w:lang w:val="en-GB"/>
        </w:rPr>
        <w:t xml:space="preserve">he applicant's </w:t>
      </w:r>
      <w:r w:rsidR="0060323F">
        <w:rPr>
          <w:rFonts w:eastAsia="Times New Roman" w:cs="Calibri"/>
          <w:color w:val="000000"/>
          <w:lang w:val="en-GB"/>
        </w:rPr>
        <w:t>senior clinical supervisor</w:t>
      </w:r>
      <w:r>
        <w:rPr>
          <w:rFonts w:eastAsia="Times New Roman" w:cs="Calibri"/>
          <w:color w:val="000000"/>
          <w:lang w:val="en-GB"/>
        </w:rPr>
        <w:t>.  A second</w:t>
      </w:r>
      <w:r w:rsidR="00DA29A9" w:rsidRPr="00DF49AA">
        <w:rPr>
          <w:rFonts w:eastAsia="Times New Roman" w:cs="Calibri"/>
          <w:color w:val="000000"/>
          <w:lang w:val="en-GB"/>
        </w:rPr>
        <w:t xml:space="preserve"> reference should be from a senior colleague, preferably a </w:t>
      </w:r>
      <w:r w:rsidR="00DA29A9" w:rsidRPr="00D53EE7">
        <w:rPr>
          <w:rFonts w:eastAsia="Times New Roman" w:cs="Calibri"/>
          <w:b/>
          <w:lang w:val="en-GB"/>
        </w:rPr>
        <w:t>registered genetic counsellor</w:t>
      </w:r>
      <w:r w:rsidR="00DA29A9" w:rsidRPr="00D53EE7">
        <w:rPr>
          <w:rFonts w:eastAsia="Times New Roman" w:cs="Calibri"/>
          <w:lang w:val="en-GB"/>
        </w:rPr>
        <w:t xml:space="preserve"> or</w:t>
      </w:r>
      <w:r w:rsidR="00DA29A9" w:rsidRPr="00DF49AA">
        <w:rPr>
          <w:rFonts w:eastAsia="Times New Roman" w:cs="Calibri"/>
          <w:color w:val="000000"/>
          <w:lang w:val="en-GB"/>
        </w:rPr>
        <w:t xml:space="preserve"> registered genetic nurse, or a senior medical geneticist who has worked closely with the applicant for a significant period </w:t>
      </w:r>
      <w:r w:rsidR="00AA417E">
        <w:rPr>
          <w:rFonts w:eastAsia="Times New Roman" w:cs="Calibri"/>
          <w:color w:val="000000"/>
          <w:lang w:val="en-GB"/>
        </w:rPr>
        <w:t xml:space="preserve">(a minimum of one year) </w:t>
      </w:r>
      <w:r w:rsidR="00DA29A9" w:rsidRPr="00DF49AA">
        <w:rPr>
          <w:rFonts w:eastAsia="Times New Roman" w:cs="Calibri"/>
          <w:color w:val="000000"/>
          <w:lang w:val="en-GB"/>
        </w:rPr>
        <w:t xml:space="preserve">during the </w:t>
      </w:r>
      <w:r w:rsidR="00305AAA">
        <w:rPr>
          <w:rFonts w:eastAsia="Times New Roman" w:cs="Calibri"/>
          <w:color w:val="000000"/>
          <w:lang w:val="en-GB"/>
        </w:rPr>
        <w:t>5-</w:t>
      </w:r>
      <w:r w:rsidR="00DA29A9" w:rsidRPr="00DF49AA">
        <w:rPr>
          <w:rFonts w:eastAsia="Times New Roman" w:cs="Calibri"/>
          <w:color w:val="000000"/>
          <w:lang w:val="en-GB"/>
        </w:rPr>
        <w:t xml:space="preserve">year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="00DA29A9"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7D3F5E76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Where the </w:t>
      </w:r>
      <w:r w:rsidR="0060323F">
        <w:rPr>
          <w:rFonts w:eastAsia="Times New Roman" w:cs="Calibri"/>
          <w:color w:val="000000"/>
          <w:lang w:val="en-GB"/>
        </w:rPr>
        <w:t>senior clinical supervisor</w:t>
      </w:r>
      <w:r w:rsidR="0070256C">
        <w:rPr>
          <w:rFonts w:eastAsia="Times New Roman" w:cs="Calibri"/>
          <w:color w:val="000000"/>
          <w:lang w:val="en-GB"/>
        </w:rPr>
        <w:t xml:space="preserve"> </w:t>
      </w:r>
      <w:r w:rsidRPr="00DF49AA">
        <w:rPr>
          <w:rFonts w:eastAsia="Times New Roman" w:cs="Calibri"/>
          <w:color w:val="000000"/>
          <w:lang w:val="en-GB"/>
        </w:rPr>
        <w:t xml:space="preserve">does not work in the department with the applicant, a third reference from a senior colleague will be required. </w:t>
      </w:r>
    </w:p>
    <w:p w14:paraId="6F3C2A6F" w14:textId="0E183257" w:rsidR="003354F7" w:rsidRPr="00FD61E8" w:rsidRDefault="003354F7" w:rsidP="003354F7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FD61E8">
        <w:rPr>
          <w:rFonts w:eastAsia="Times New Roman" w:cs="Calibri"/>
          <w:color w:val="000000"/>
          <w:lang w:val="en-GB"/>
        </w:rPr>
        <w:t xml:space="preserve">Please note that </w:t>
      </w:r>
      <w:r w:rsidRPr="00267A18">
        <w:rPr>
          <w:rFonts w:eastAsia="Times New Roman" w:cs="Calibri"/>
          <w:b/>
          <w:color w:val="000000"/>
          <w:lang w:val="en-GB"/>
        </w:rPr>
        <w:t>references are crucial</w:t>
      </w:r>
      <w:r w:rsidRPr="00FD61E8">
        <w:rPr>
          <w:rFonts w:eastAsia="Times New Roman" w:cs="Calibri"/>
          <w:color w:val="000000"/>
          <w:lang w:val="en-GB"/>
        </w:rPr>
        <w:t xml:space="preserve"> in the assessment of applications and are expected to </w:t>
      </w:r>
      <w:r w:rsidRPr="00FD61E8">
        <w:rPr>
          <w:lang w:val="en-GB"/>
        </w:rPr>
        <w:t xml:space="preserve">be as </w:t>
      </w:r>
      <w:r w:rsidRPr="00267A18">
        <w:rPr>
          <w:b/>
          <w:lang w:val="en-GB"/>
        </w:rPr>
        <w:t>detailed</w:t>
      </w:r>
      <w:r w:rsidRPr="00FD61E8">
        <w:rPr>
          <w:lang w:val="en-GB"/>
        </w:rPr>
        <w:t xml:space="preserve"> as possible in the description of the applicant competences and roles, </w:t>
      </w:r>
      <w:r w:rsidR="00D53EE7" w:rsidRPr="00FD61E8">
        <w:rPr>
          <w:lang w:val="en-GB"/>
        </w:rPr>
        <w:t xml:space="preserve">explicitly addressing </w:t>
      </w:r>
      <w:r w:rsidR="00D53EE7">
        <w:rPr>
          <w:lang w:val="en-GB"/>
        </w:rPr>
        <w:t>the</w:t>
      </w:r>
      <w:r w:rsidR="00D53EE7" w:rsidRPr="00FD61E8">
        <w:rPr>
          <w:lang w:val="en-GB"/>
        </w:rPr>
        <w:t xml:space="preserve"> aspects</w:t>
      </w:r>
      <w:r w:rsidR="00D53EE7">
        <w:rPr>
          <w:lang w:val="en-GB"/>
        </w:rPr>
        <w:t xml:space="preserve"> stated below.</w:t>
      </w:r>
    </w:p>
    <w:p w14:paraId="1DDF948F" w14:textId="77777777" w:rsidR="003354F7" w:rsidRDefault="003354F7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6F87900E" w14:textId="3BD67E06" w:rsidR="00BA4A86" w:rsidRPr="00BA4A86" w:rsidRDefault="00DA29A9" w:rsidP="008B7ABE">
      <w:pPr>
        <w:spacing w:after="0" w:line="240" w:lineRule="auto"/>
        <w:rPr>
          <w:rFonts w:eastAsia="Times New Roman" w:cs="Calibri"/>
          <w:b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 xml:space="preserve">Reference 1.  </w:t>
      </w:r>
      <w:r w:rsidR="00BA4A86" w:rsidRPr="00BA4A86">
        <w:rPr>
          <w:rFonts w:eastAsia="Times New Roman" w:cs="Calibri"/>
          <w:b/>
          <w:bCs/>
          <w:color w:val="000000"/>
          <w:lang w:val="en-GB"/>
        </w:rPr>
        <w:t>RENEWAL OF REGISTRATION</w:t>
      </w:r>
      <w:r w:rsidR="008B7ABE">
        <w:rPr>
          <w:rFonts w:eastAsia="Times New Roman" w:cs="Calibri"/>
          <w:b/>
          <w:bCs/>
          <w:color w:val="000000"/>
          <w:lang w:val="en-GB"/>
        </w:rPr>
        <w:t xml:space="preserve"> - </w:t>
      </w:r>
      <w:r w:rsidR="00BA4A86" w:rsidRPr="00BA4A86">
        <w:rPr>
          <w:rFonts w:eastAsia="Times New Roman" w:cs="Calibri"/>
          <w:b/>
          <w:color w:val="000000"/>
          <w:lang w:val="en-GB"/>
        </w:rPr>
        <w:t xml:space="preserve">  </w:t>
      </w:r>
      <w:r w:rsidR="0060323F" w:rsidRPr="00BA4A86">
        <w:rPr>
          <w:rFonts w:eastAsia="Times New Roman" w:cs="Calibri"/>
          <w:b/>
          <w:color w:val="000000"/>
          <w:lang w:val="en-GB"/>
        </w:rPr>
        <w:t xml:space="preserve">CURRENT </w:t>
      </w:r>
      <w:r w:rsidR="0060323F">
        <w:rPr>
          <w:rFonts w:eastAsia="Times New Roman" w:cs="Calibri"/>
          <w:color w:val="000000"/>
          <w:lang w:val="en-GB"/>
        </w:rPr>
        <w:t>SENIOR CLINICAL SUPERVISOR´S</w:t>
      </w:r>
      <w:r w:rsidR="0060323F" w:rsidRPr="00BA4A86">
        <w:rPr>
          <w:rFonts w:eastAsia="Times New Roman" w:cs="Calibri"/>
          <w:b/>
          <w:color w:val="000000"/>
          <w:lang w:val="en-GB"/>
        </w:rPr>
        <w:t>REFERENCE</w:t>
      </w:r>
    </w:p>
    <w:p w14:paraId="10383EEA" w14:textId="77777777" w:rsidR="008B7ABE" w:rsidRDefault="008B7ABE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</w:p>
    <w:p w14:paraId="42F33A40" w14:textId="77777777" w:rsidR="00BA4A86" w:rsidRPr="00A6191C" w:rsidRDefault="00BA4A86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  <w:r w:rsidRPr="00A6191C">
        <w:rPr>
          <w:rFonts w:eastAsia="Times New Roman" w:cs="Calibri"/>
          <w:b/>
          <w:color w:val="000000"/>
          <w:lang w:val="en-GB"/>
        </w:rPr>
        <w:t>STRICTLY CONFIDENTIAL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854"/>
      </w:tblGrid>
      <w:tr w:rsidR="00BA4A86" w:rsidRPr="00DF49AA" w14:paraId="2C4A25A2" w14:textId="77777777" w:rsidTr="003354F7">
        <w:tc>
          <w:tcPr>
            <w:tcW w:w="4600" w:type="dxa"/>
            <w:shd w:val="clear" w:color="auto" w:fill="auto"/>
          </w:tcPr>
          <w:p w14:paraId="68A9C65C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42BB84C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6E8E2AA4" w14:textId="77777777" w:rsidTr="003354F7">
        <w:tc>
          <w:tcPr>
            <w:tcW w:w="4600" w:type="dxa"/>
            <w:shd w:val="clear" w:color="auto" w:fill="auto"/>
          </w:tcPr>
          <w:p w14:paraId="33929284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190BA38E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52C091B5" w14:textId="77777777" w:rsidTr="003354F7">
        <w:tc>
          <w:tcPr>
            <w:tcW w:w="4600" w:type="dxa"/>
            <w:shd w:val="clear" w:color="auto" w:fill="auto"/>
          </w:tcPr>
          <w:p w14:paraId="5F06CE49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2324B856" w14:textId="77777777" w:rsidR="00BA4A86" w:rsidRPr="00DF49AA" w:rsidRDefault="00BA4A86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304D73E3" w14:textId="77777777" w:rsidTr="003354F7">
        <w:tc>
          <w:tcPr>
            <w:tcW w:w="4600" w:type="dxa"/>
            <w:shd w:val="clear" w:color="auto" w:fill="auto"/>
          </w:tcPr>
          <w:p w14:paraId="40A2BE1F" w14:textId="39865A98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Position of R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at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 the institu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ion</w:t>
            </w:r>
          </w:p>
        </w:tc>
        <w:tc>
          <w:tcPr>
            <w:tcW w:w="5950" w:type="dxa"/>
            <w:shd w:val="clear" w:color="auto" w:fill="auto"/>
          </w:tcPr>
          <w:p w14:paraId="3E647E48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4705E058" w14:textId="77777777" w:rsidTr="003354F7">
        <w:tc>
          <w:tcPr>
            <w:tcW w:w="4600" w:type="dxa"/>
            <w:shd w:val="clear" w:color="auto" w:fill="auto"/>
          </w:tcPr>
          <w:p w14:paraId="26639C3D" w14:textId="00A09AA8" w:rsidR="003170E4" w:rsidRPr="00BA4A86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>Professional background of the Referee</w:t>
            </w:r>
          </w:p>
        </w:tc>
        <w:tc>
          <w:tcPr>
            <w:tcW w:w="5950" w:type="dxa"/>
            <w:shd w:val="clear" w:color="auto" w:fill="auto"/>
          </w:tcPr>
          <w:p w14:paraId="566DA2A8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3E94BA2D" w14:textId="77777777" w:rsidTr="003354F7">
        <w:tc>
          <w:tcPr>
            <w:tcW w:w="4600" w:type="dxa"/>
            <w:shd w:val="clear" w:color="auto" w:fill="auto"/>
          </w:tcPr>
          <w:p w14:paraId="0DEAD9BB" w14:textId="2E757201" w:rsidR="003170E4" w:rsidRPr="00DF49AA" w:rsidRDefault="003170E4" w:rsidP="003354F7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mail address of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R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and contact number 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05AFA68A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6D80C442" w14:textId="77777777" w:rsidTr="003354F7">
        <w:tc>
          <w:tcPr>
            <w:tcW w:w="4600" w:type="dxa"/>
            <w:shd w:val="clear" w:color="auto" w:fill="auto"/>
          </w:tcPr>
          <w:p w14:paraId="12761017" w14:textId="045D8A33" w:rsidR="006E79C4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Do you work within the same department as the applicant? </w:t>
            </w:r>
          </w:p>
          <w:p w14:paraId="14002500" w14:textId="77777777" w:rsidR="006E79C4" w:rsidRPr="0070256C" w:rsidRDefault="006E79C4" w:rsidP="0070256C">
            <w:pPr>
              <w:rPr>
                <w:rFonts w:eastAsia="Times New Roman" w:cs="Calibri"/>
                <w:lang w:val="en-GB" w:eastAsia="zh-CN"/>
              </w:rPr>
            </w:pPr>
          </w:p>
          <w:p w14:paraId="138B6C12" w14:textId="66BDA216" w:rsidR="003170E4" w:rsidRPr="0070256C" w:rsidRDefault="003170E4" w:rsidP="0070256C">
            <w:pPr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5950" w:type="dxa"/>
            <w:shd w:val="clear" w:color="auto" w:fill="auto"/>
          </w:tcPr>
          <w:p w14:paraId="5653F23C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3170E4" w:rsidRPr="00EB5557" w14:paraId="41C332D4" w14:textId="77777777" w:rsidTr="003354F7">
        <w:tc>
          <w:tcPr>
            <w:tcW w:w="4600" w:type="dxa"/>
            <w:shd w:val="clear" w:color="auto" w:fill="auto"/>
          </w:tcPr>
          <w:p w14:paraId="7FF5F75B" w14:textId="4F425B98" w:rsidR="003170E4" w:rsidRPr="00DF49AA" w:rsidRDefault="00D53EE7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>How long have you worked with the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in her current job as genetic counsellor/genetic nurse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?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(Specify exact time and if </w:t>
            </w:r>
            <w:r w:rsidR="00305AAA" w:rsidRPr="00305AAA">
              <w:rPr>
                <w:rFonts w:eastAsia="Times New Roman" w:cs="Calibri"/>
                <w:color w:val="000000"/>
                <w:lang w:val="en-GB" w:eastAsia="zh-CN"/>
              </w:rPr>
              <w:t xml:space="preserve">this has been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under different professional relationship</w:t>
            </w:r>
            <w:r w:rsidR="006E79C4">
              <w:rPr>
                <w:rFonts w:eastAsia="Times New Roman" w:cs="Calibri"/>
                <w:color w:val="000000"/>
                <w:lang w:val="en-GB" w:eastAsia="zh-CN"/>
              </w:rPr>
              <w:t>s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)</w:t>
            </w:r>
          </w:p>
        </w:tc>
        <w:tc>
          <w:tcPr>
            <w:tcW w:w="5950" w:type="dxa"/>
            <w:shd w:val="clear" w:color="auto" w:fill="auto"/>
          </w:tcPr>
          <w:p w14:paraId="1A1F671B" w14:textId="77777777" w:rsidR="003170E4" w:rsidRPr="00DF49AA" w:rsidRDefault="003170E4" w:rsidP="003354F7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7EE59671" w14:textId="77777777" w:rsidR="00770AAC" w:rsidRDefault="00770AAC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</w:p>
    <w:p w14:paraId="429C3977" w14:textId="77777777" w:rsidR="00BA4A86" w:rsidRPr="00BA4A86" w:rsidRDefault="00BA4A86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ase verify:</w:t>
      </w:r>
    </w:p>
    <w:p w14:paraId="7E5560FE" w14:textId="77777777" w:rsidR="00BA4A86" w:rsidRPr="00BA4A86" w:rsidRDefault="00BA4A86" w:rsidP="00B54359">
      <w:pPr>
        <w:numPr>
          <w:ilvl w:val="0"/>
          <w:numId w:val="4"/>
        </w:numPr>
        <w:spacing w:after="240"/>
        <w:jc w:val="both"/>
        <w:rPr>
          <w:rFonts w:eastAsia="Times New Roman" w:cs="Calibri"/>
          <w:color w:val="000000"/>
          <w:lang w:val="en-GB"/>
        </w:rPr>
      </w:pPr>
      <w:r w:rsidRPr="00BA4A86">
        <w:rPr>
          <w:rFonts w:eastAsia="Times New Roman" w:cs="Calibri"/>
          <w:color w:val="000000"/>
          <w:lang w:val="en-GB"/>
        </w:rPr>
        <w:t xml:space="preserve">Regular internal and external CPD (relevant to the practice of genetic counselling) has been undertaken by the applicant over the last 5 years. </w:t>
      </w:r>
      <w:r w:rsidRPr="00BA4A86">
        <w:rPr>
          <w:rFonts w:eastAsia="Times New Roman" w:cs="Calibri"/>
          <w:b/>
          <w:color w:val="000000"/>
          <w:lang w:val="en-GB"/>
        </w:rPr>
        <w:t>If the candidate has worked for you for less than five years please provide dates of service</w:t>
      </w:r>
    </w:p>
    <w:p w14:paraId="4187A7B1" w14:textId="43E393C5" w:rsidR="00B54359" w:rsidRPr="00B54359" w:rsidRDefault="00BA4A86" w:rsidP="00B54359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B54359">
        <w:rPr>
          <w:rFonts w:eastAsia="Times New Roman" w:cs="Calibri"/>
          <w:color w:val="000000"/>
          <w:lang w:val="en-GB"/>
        </w:rPr>
        <w:t>The applicant participates in genetic counselling supervision</w:t>
      </w:r>
      <w:r w:rsidR="00FA2299" w:rsidRPr="00B54359">
        <w:rPr>
          <w:rFonts w:eastAsia="Times New Roman" w:cs="Calibri"/>
          <w:color w:val="000000"/>
          <w:lang w:val="en-GB"/>
        </w:rPr>
        <w:t xml:space="preserve"> </w:t>
      </w:r>
      <w:r w:rsidR="00B54359" w:rsidRPr="00B54359">
        <w:rPr>
          <w:rFonts w:eastAsia="Times New Roman" w:cs="Calibri"/>
          <w:color w:val="000000"/>
          <w:lang w:val="en-GB"/>
        </w:rPr>
        <w:t xml:space="preserve">(if in a clinical role) </w:t>
      </w:r>
      <w:r w:rsidR="00B54359" w:rsidRPr="00B54359">
        <w:rPr>
          <w:lang w:val="en-GB"/>
        </w:rPr>
        <w:t>specifying type (</w:t>
      </w:r>
      <w:r w:rsidR="00B54359" w:rsidRPr="00B54359">
        <w:rPr>
          <w:rFonts w:eastAsia="Times New Roman"/>
        </w:rPr>
        <w:t>group/individual), frequency and the professional providing the counselling supervision.</w:t>
      </w:r>
    </w:p>
    <w:p w14:paraId="166433B5" w14:textId="77777777" w:rsidR="00305AAA" w:rsidRPr="00305AAA" w:rsidRDefault="00305AAA" w:rsidP="00305AAA">
      <w:pPr>
        <w:pStyle w:val="ListParagraph"/>
        <w:ind w:left="635"/>
        <w:rPr>
          <w:rFonts w:eastAsia="Times New Roman"/>
          <w:lang w:val="en-GB"/>
        </w:rPr>
      </w:pPr>
      <w:r>
        <w:rPr>
          <w:rFonts w:eastAsia="Times New Roman" w:cs="Calibri"/>
          <w:color w:val="000000"/>
          <w:lang w:val="en-GB"/>
        </w:rPr>
        <w:t xml:space="preserve">- </w:t>
      </w:r>
      <w:r w:rsidR="00FA2299" w:rsidRPr="00B54359">
        <w:rPr>
          <w:rFonts w:eastAsia="Times New Roman" w:cs="Calibri"/>
          <w:color w:val="000000"/>
          <w:lang w:val="en-GB"/>
        </w:rPr>
        <w:t xml:space="preserve">Counselling </w:t>
      </w:r>
      <w:r w:rsidR="00FA2299" w:rsidRPr="00B54359">
        <w:rPr>
          <w:rStyle w:val="hgkelc"/>
          <w:rFonts w:eastAsia="Times New Roman"/>
          <w:bCs/>
        </w:rPr>
        <w:t>supervision</w:t>
      </w:r>
      <w:r w:rsidR="00FA2299" w:rsidRPr="00B54359">
        <w:rPr>
          <w:rStyle w:val="hgkelc"/>
          <w:rFonts w:eastAsia="Times New Roman"/>
        </w:rPr>
        <w:t xml:space="preserve"> is when a genetic </w:t>
      </w:r>
      <w:r w:rsidR="00FA2299" w:rsidRPr="00B54359">
        <w:rPr>
          <w:rStyle w:val="hgkelc"/>
          <w:rFonts w:eastAsia="Times New Roman"/>
          <w:bCs/>
        </w:rPr>
        <w:t>counsellor</w:t>
      </w:r>
      <w:r w:rsidR="00FA2299" w:rsidRPr="00B54359">
        <w:rPr>
          <w:rStyle w:val="hgkelc"/>
          <w:rFonts w:eastAsia="Times New Roman"/>
        </w:rPr>
        <w:t xml:space="preserve"> uses the services of a </w:t>
      </w:r>
      <w:r w:rsidR="00FA2299" w:rsidRPr="00B54359">
        <w:rPr>
          <w:rStyle w:val="hgkelc"/>
          <w:rFonts w:eastAsia="Times New Roman"/>
          <w:bCs/>
        </w:rPr>
        <w:t>counsellor</w:t>
      </w:r>
      <w:r w:rsidR="00FA2299" w:rsidRPr="00B54359">
        <w:rPr>
          <w:rStyle w:val="hgkelc"/>
          <w:rFonts w:eastAsia="Times New Roman"/>
        </w:rPr>
        <w:t>, psychotherapist or psychologist to review the way they work with their patients to ensure they are keeping their therapeutic skills up to date and that they work in a safe and ethical way.</w:t>
      </w:r>
      <w:r>
        <w:rPr>
          <w:rStyle w:val="hgkelc"/>
          <w:rFonts w:eastAsia="Times New Roman"/>
        </w:rPr>
        <w:t xml:space="preserve"> </w:t>
      </w:r>
      <w:r w:rsidRPr="00305AAA">
        <w:rPr>
          <w:rFonts w:eastAsia="Times New Roman"/>
        </w:rPr>
        <w:t>This is DIFFERENT to clinical supervision.</w:t>
      </w:r>
    </w:p>
    <w:p w14:paraId="683C3DE3" w14:textId="34B0B5C0" w:rsidR="003354F7" w:rsidRPr="00B54359" w:rsidRDefault="003354F7" w:rsidP="00D31C4E">
      <w:pPr>
        <w:pStyle w:val="ListParagraph"/>
        <w:ind w:left="635"/>
        <w:rPr>
          <w:rFonts w:eastAsia="Times New Roman" w:cs="Calibri"/>
          <w:color w:val="000000"/>
          <w:lang w:val="en-GB"/>
        </w:rPr>
      </w:pPr>
    </w:p>
    <w:p w14:paraId="0C8484A7" w14:textId="7DEACFCF" w:rsidR="00FA2299" w:rsidRDefault="006447FE" w:rsidP="00FA2299">
      <w:pPr>
        <w:spacing w:after="240" w:line="240" w:lineRule="auto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  <w:r>
        <w:rPr>
          <w:rFonts w:eastAsia="Times New Roman" w:cs="Calibri"/>
          <w:b/>
          <w:bCs/>
          <w:color w:val="000000"/>
          <w:sz w:val="24"/>
          <w:lang w:val="en-GB"/>
        </w:rPr>
        <w:t>Reference</w:t>
      </w:r>
      <w:r w:rsidR="00FA2299">
        <w:rPr>
          <w:rFonts w:eastAsia="Times New Roman" w:cs="Calibri"/>
          <w:b/>
          <w:bCs/>
          <w:color w:val="000000"/>
          <w:sz w:val="24"/>
          <w:lang w:val="en-GB"/>
        </w:rPr>
        <w:t>:</w:t>
      </w:r>
    </w:p>
    <w:p w14:paraId="2CCCB704" w14:textId="77777777" w:rsidR="00D53EE7" w:rsidRDefault="003354F7" w:rsidP="00B54359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eastAsia="Times New Roman" w:cs="Calibri"/>
          <w:color w:val="000000"/>
          <w:lang w:val="en-GB"/>
        </w:rPr>
      </w:pPr>
      <w:r w:rsidRPr="00FA2299">
        <w:rPr>
          <w:lang w:val="en-GB"/>
        </w:rPr>
        <w:t xml:space="preserve">Please provide a </w:t>
      </w:r>
      <w:r w:rsidRPr="00FA2299">
        <w:rPr>
          <w:b/>
          <w:lang w:val="en-GB"/>
        </w:rPr>
        <w:t>descriptive detail</w:t>
      </w:r>
      <w:r w:rsidRPr="00FA2299">
        <w:rPr>
          <w:lang w:val="en-GB"/>
        </w:rPr>
        <w:t xml:space="preserve"> about the applicant’s practice </w:t>
      </w:r>
      <w:r w:rsidRPr="00FA2299">
        <w:rPr>
          <w:rFonts w:eastAsia="Times New Roman" w:cs="Calibri"/>
          <w:bCs/>
          <w:color w:val="000000"/>
          <w:lang w:val="en-GB"/>
        </w:rPr>
        <w:t>and suitability to continue to be registered as a Genetic Co</w:t>
      </w:r>
      <w:r w:rsidR="00FA2299" w:rsidRPr="00FA2299">
        <w:rPr>
          <w:rFonts w:eastAsia="Times New Roman" w:cs="Calibri"/>
          <w:bCs/>
          <w:color w:val="000000"/>
          <w:lang w:val="en-GB"/>
        </w:rPr>
        <w:t>unsellor/Genetic Nurse</w:t>
      </w:r>
      <w:r w:rsidRPr="00FA2299">
        <w:rPr>
          <w:rFonts w:eastAsia="Times New Roman" w:cs="Calibri"/>
          <w:color w:val="000000"/>
          <w:lang w:val="en-GB"/>
        </w:rPr>
        <w:t xml:space="preserve"> </w:t>
      </w:r>
      <w:r w:rsidR="00FA2299">
        <w:rPr>
          <w:rFonts w:eastAsia="Times New Roman" w:cs="Calibri"/>
          <w:color w:val="000000"/>
          <w:lang w:val="en-GB"/>
        </w:rPr>
        <w:t xml:space="preserve"> </w:t>
      </w:r>
    </w:p>
    <w:p w14:paraId="34EE699E" w14:textId="514FDAB8" w:rsidR="00FA2299" w:rsidRPr="00D53EE7" w:rsidRDefault="00FA2299" w:rsidP="00D53EE7">
      <w:pPr>
        <w:pStyle w:val="ListParagraph"/>
        <w:spacing w:after="240" w:line="240" w:lineRule="auto"/>
        <w:ind w:left="408"/>
        <w:jc w:val="both"/>
        <w:rPr>
          <w:rFonts w:eastAsia="Times New Roman" w:cs="Calibri"/>
          <w:color w:val="000000"/>
          <w:lang w:val="en-GB"/>
        </w:rPr>
      </w:pP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>(</w:t>
      </w:r>
      <w:r w:rsidR="00D53EE7" w:rsidRPr="00D53EE7">
        <w:rPr>
          <w:rFonts w:eastAsia="Times New Roman" w:cs="Calibri"/>
          <w:b/>
          <w:bCs/>
          <w:color w:val="000000"/>
          <w:sz w:val="24"/>
          <w:lang w:val="en-GB"/>
        </w:rPr>
        <w:t>Insert</w:t>
      </w:r>
      <w:r w:rsidRPr="00D53EE7">
        <w:rPr>
          <w:rFonts w:eastAsia="Times New Roman" w:cs="Calibri"/>
          <w:b/>
          <w:bCs/>
          <w:color w:val="000000"/>
          <w:sz w:val="24"/>
          <w:lang w:val="en-GB"/>
        </w:rPr>
        <w:t xml:space="preserve"> here, use as much space as needed):</w:t>
      </w:r>
    </w:p>
    <w:p w14:paraId="2FCB0042" w14:textId="77777777" w:rsidR="003354F7" w:rsidRDefault="003354F7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p w14:paraId="6FEE1979" w14:textId="77777777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5837"/>
      </w:tblGrid>
      <w:tr w:rsidR="00BA4A86" w:rsidRPr="00DF49AA" w14:paraId="58162F16" w14:textId="77777777" w:rsidTr="003354F7">
        <w:tc>
          <w:tcPr>
            <w:tcW w:w="4621" w:type="dxa"/>
            <w:shd w:val="clear" w:color="auto" w:fill="auto"/>
          </w:tcPr>
          <w:p w14:paraId="43C9D7F5" w14:textId="77777777" w:rsidR="00BA4A86" w:rsidRPr="00DF49AA" w:rsidRDefault="00BA4A86" w:rsidP="003354F7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316EBC8E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0044524E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1F0FDB48" w14:textId="77777777" w:rsidTr="003354F7">
        <w:tc>
          <w:tcPr>
            <w:tcW w:w="4621" w:type="dxa"/>
            <w:shd w:val="clear" w:color="auto" w:fill="auto"/>
          </w:tcPr>
          <w:p w14:paraId="66193409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dd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6FEE2BB6" w14:textId="77777777" w:rsidR="00BA4A86" w:rsidRPr="00DF49AA" w:rsidRDefault="00BA4A86" w:rsidP="003354F7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55675073" w14:textId="77777777" w:rsidR="00305AAA" w:rsidRDefault="00305AAA" w:rsidP="00BA4A86">
      <w:pPr>
        <w:spacing w:after="240"/>
        <w:ind w:left="48"/>
        <w:jc w:val="both"/>
        <w:rPr>
          <w:rFonts w:eastAsia="Times New Roman" w:cs="Calibri"/>
          <w:b/>
          <w:color w:val="000000"/>
          <w:lang w:val="en-GB"/>
        </w:rPr>
      </w:pPr>
    </w:p>
    <w:p w14:paraId="6C6A2484" w14:textId="624B5AED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r w:rsidR="00305AAA" w:rsidRPr="00305AAA">
        <w:t>gc.register.ebmg@gmail.com</w:t>
      </w:r>
      <w:r w:rsidR="00305AAA" w:rsidRPr="00305AAA" w:rsidDel="00305AAA">
        <w:t xml:space="preserve"> </w:t>
      </w:r>
      <w:r w:rsidRPr="00BA4A86">
        <w:rPr>
          <w:rFonts w:eastAsia="Times New Roman" w:cs="Calibri"/>
          <w:b/>
          <w:color w:val="000000"/>
          <w:lang w:val="en-GB"/>
        </w:rPr>
        <w:t>(preferably in PDF format). If you cannot add an electronic signature please sign the form and scan it and email the PDF.</w:t>
      </w:r>
    </w:p>
    <w:p w14:paraId="3F07D02B" w14:textId="77777777" w:rsidR="00BA4A86" w:rsidRDefault="00BA4A86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5A74D0DD" w14:textId="77777777" w:rsidR="00A6191C" w:rsidRPr="00BA4A86" w:rsidRDefault="00A6191C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sectPr w:rsidR="00DA29A9" w:rsidRPr="00DF49AA" w:rsidSect="00D53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D06E" w14:textId="77777777" w:rsidR="002E7AFE" w:rsidRDefault="002E7AFE" w:rsidP="00D31C4E">
      <w:pPr>
        <w:spacing w:after="0" w:line="240" w:lineRule="auto"/>
      </w:pPr>
      <w:r>
        <w:separator/>
      </w:r>
    </w:p>
  </w:endnote>
  <w:endnote w:type="continuationSeparator" w:id="0">
    <w:p w14:paraId="4FE603CB" w14:textId="77777777" w:rsidR="002E7AFE" w:rsidRDefault="002E7AFE" w:rsidP="00D3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81EF" w14:textId="77777777" w:rsidR="0070256C" w:rsidRDefault="00702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A76F" w14:textId="0B57466D" w:rsidR="00D31C4E" w:rsidRPr="00D31C4E" w:rsidRDefault="00D31C4E">
    <w:pPr>
      <w:pStyle w:val="Footer"/>
      <w:rPr>
        <w:lang w:val="fr-CH"/>
      </w:rPr>
    </w:pPr>
    <w:r>
      <w:rPr>
        <w:lang w:val="fr-CH"/>
      </w:rPr>
      <w:t>V0</w:t>
    </w:r>
    <w:r w:rsidR="006E79C4">
      <w:rPr>
        <w:lang w:val="fr-CH"/>
      </w:rPr>
      <w:t>6</w:t>
    </w:r>
    <w:r>
      <w:rPr>
        <w:lang w:val="fr-CH"/>
      </w:rPr>
      <w:t>.202</w:t>
    </w:r>
    <w:r w:rsidR="006E79C4">
      <w:rPr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BEE7" w14:textId="77777777" w:rsidR="0070256C" w:rsidRDefault="00702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7880" w14:textId="77777777" w:rsidR="002E7AFE" w:rsidRDefault="002E7AFE" w:rsidP="00D31C4E">
      <w:pPr>
        <w:spacing w:after="0" w:line="240" w:lineRule="auto"/>
      </w:pPr>
      <w:r>
        <w:separator/>
      </w:r>
    </w:p>
  </w:footnote>
  <w:footnote w:type="continuationSeparator" w:id="0">
    <w:p w14:paraId="6058FE61" w14:textId="77777777" w:rsidR="002E7AFE" w:rsidRDefault="002E7AFE" w:rsidP="00D3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E427" w14:textId="77777777" w:rsidR="0070256C" w:rsidRDefault="00702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9150" w14:textId="77777777" w:rsidR="0070256C" w:rsidRDefault="00702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E28" w14:textId="77777777" w:rsidR="0070256C" w:rsidRDefault="00702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1" w15:restartNumberingAfterBreak="0">
    <w:nsid w:val="0A5D517C"/>
    <w:multiLevelType w:val="hybridMultilevel"/>
    <w:tmpl w:val="6F7C57C2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323E3510"/>
    <w:multiLevelType w:val="hybridMultilevel"/>
    <w:tmpl w:val="E940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26571"/>
    <w:multiLevelType w:val="hybridMultilevel"/>
    <w:tmpl w:val="C1A2DCF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54340434">
    <w:abstractNumId w:val="0"/>
  </w:num>
  <w:num w:numId="2" w16cid:durableId="86537497">
    <w:abstractNumId w:val="3"/>
  </w:num>
  <w:num w:numId="3" w16cid:durableId="295374638">
    <w:abstractNumId w:val="1"/>
  </w:num>
  <w:num w:numId="4" w16cid:durableId="201295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67A18"/>
    <w:rsid w:val="00294487"/>
    <w:rsid w:val="00295737"/>
    <w:rsid w:val="002C2BFC"/>
    <w:rsid w:val="002C35B2"/>
    <w:rsid w:val="002E7AFE"/>
    <w:rsid w:val="00305AAA"/>
    <w:rsid w:val="003170E4"/>
    <w:rsid w:val="003233C4"/>
    <w:rsid w:val="00332F0C"/>
    <w:rsid w:val="003354F7"/>
    <w:rsid w:val="0034015F"/>
    <w:rsid w:val="003452BF"/>
    <w:rsid w:val="00351C65"/>
    <w:rsid w:val="00351E96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3E84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323F"/>
    <w:rsid w:val="006071A1"/>
    <w:rsid w:val="006447FE"/>
    <w:rsid w:val="00662598"/>
    <w:rsid w:val="0068028F"/>
    <w:rsid w:val="00686C2A"/>
    <w:rsid w:val="006A151E"/>
    <w:rsid w:val="006D0730"/>
    <w:rsid w:val="006D2EF6"/>
    <w:rsid w:val="006D4A52"/>
    <w:rsid w:val="006E79C4"/>
    <w:rsid w:val="006F18DA"/>
    <w:rsid w:val="0070256C"/>
    <w:rsid w:val="00706227"/>
    <w:rsid w:val="00720ADF"/>
    <w:rsid w:val="007244F5"/>
    <w:rsid w:val="00741161"/>
    <w:rsid w:val="00755A70"/>
    <w:rsid w:val="00756EC5"/>
    <w:rsid w:val="00770AAC"/>
    <w:rsid w:val="00786D5B"/>
    <w:rsid w:val="007B4250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B7ABE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A417E"/>
    <w:rsid w:val="00AB08DC"/>
    <w:rsid w:val="00AC3FC3"/>
    <w:rsid w:val="00B02649"/>
    <w:rsid w:val="00B44482"/>
    <w:rsid w:val="00B54359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1C4E"/>
    <w:rsid w:val="00D3326A"/>
    <w:rsid w:val="00D53EE7"/>
    <w:rsid w:val="00D5507A"/>
    <w:rsid w:val="00D70309"/>
    <w:rsid w:val="00D91043"/>
    <w:rsid w:val="00D926C5"/>
    <w:rsid w:val="00D9464B"/>
    <w:rsid w:val="00DA29A9"/>
    <w:rsid w:val="00DB5C48"/>
    <w:rsid w:val="00DF49AA"/>
    <w:rsid w:val="00E04D01"/>
    <w:rsid w:val="00E24278"/>
    <w:rsid w:val="00E33E80"/>
    <w:rsid w:val="00E95E0C"/>
    <w:rsid w:val="00EB5557"/>
    <w:rsid w:val="00EB5661"/>
    <w:rsid w:val="00EC079E"/>
    <w:rsid w:val="00EE24F7"/>
    <w:rsid w:val="00EF7A28"/>
    <w:rsid w:val="00F27806"/>
    <w:rsid w:val="00F336B3"/>
    <w:rsid w:val="00F7182A"/>
    <w:rsid w:val="00F81DF8"/>
    <w:rsid w:val="00F94225"/>
    <w:rsid w:val="00F94631"/>
    <w:rsid w:val="00FA1A7D"/>
    <w:rsid w:val="00FA2299"/>
    <w:rsid w:val="00FC2E3F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  <w15:docId w15:val="{6C3902AF-1656-4F93-B868-44F192A9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0609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3354F7"/>
  </w:style>
  <w:style w:type="paragraph" w:styleId="ListParagraph">
    <w:name w:val="List Paragraph"/>
    <w:basedOn w:val="Normal"/>
    <w:uiPriority w:val="34"/>
    <w:qFormat/>
    <w:rsid w:val="003354F7"/>
    <w:pPr>
      <w:ind w:left="720"/>
      <w:contextualSpacing/>
    </w:pPr>
  </w:style>
  <w:style w:type="paragraph" w:styleId="Revision">
    <w:name w:val="Revision"/>
    <w:hidden/>
    <w:uiPriority w:val="99"/>
    <w:semiHidden/>
    <w:rsid w:val="003170E4"/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9C87-635D-4BF7-9D3C-8819558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BMC-INEB</Company>
  <LinksUpToDate>false</LinksUpToDate>
  <CharactersWithSpaces>2977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Andrada Ciuca</cp:lastModifiedBy>
  <cp:revision>4</cp:revision>
  <cp:lastPrinted>2016-06-27T14:36:00Z</cp:lastPrinted>
  <dcterms:created xsi:type="dcterms:W3CDTF">2023-08-16T14:12:00Z</dcterms:created>
  <dcterms:modified xsi:type="dcterms:W3CDTF">2023-08-24T08:53:00Z</dcterms:modified>
</cp:coreProperties>
</file>